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13" w:rsidRPr="00CD7713" w:rsidRDefault="00CD7713" w:rsidP="00CD7713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  <w:r w:rsidR="005D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="005D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студии</w:t>
      </w:r>
      <w:proofErr w:type="spellEnd"/>
    </w:p>
    <w:p w:rsidR="00CD7713" w:rsidRPr="005D6CF9" w:rsidRDefault="00CD7713" w:rsidP="005D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6CF9" w:rsidRPr="005D6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дготовительная к школе группа </w:t>
      </w:r>
      <w:r w:rsidRPr="005D6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9 «</w:t>
      </w:r>
      <w:proofErr w:type="spellStart"/>
      <w:r w:rsidRPr="005D6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отушки</w:t>
      </w:r>
      <w:proofErr w:type="spellEnd"/>
      <w:r w:rsidRPr="005D6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D7713" w:rsidRPr="005D6CF9" w:rsidRDefault="00CD7713" w:rsidP="005D6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-2023 учебный год</w:t>
      </w:r>
    </w:p>
    <w:p w:rsidR="00CD7713" w:rsidRPr="00CD7713" w:rsidRDefault="00CD7713" w:rsidP="00CD7713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82"/>
        <w:gridCol w:w="2327"/>
        <w:gridCol w:w="6663"/>
        <w:gridCol w:w="1417"/>
      </w:tblGrid>
      <w:tr w:rsidR="00CD7713" w:rsidRPr="00CD7713" w:rsidTr="005D6CF9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Default="00CD7713" w:rsidP="00CD7713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  <w:p w:rsidR="005D6CF9" w:rsidRPr="00CD7713" w:rsidRDefault="005D6CF9" w:rsidP="005D6CF9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5D6CF9" w:rsidP="00CD7713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нтябрь: «Все о мультипликации» 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2C5FDA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5D6CF9" w:rsidRPr="002C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занятие: «Путешествие в мир </w:t>
            </w:r>
            <w:r w:rsidRPr="002C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икации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Дошкольники совершают путешествие во времени. Рассказ об истории анимации и мультипликации. Просмотр отрывков из первых анимационных фильм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д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профессий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 о профессиях мультипликатор. Просмотр презентации по теме «В гостях у режиссера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яшкина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одвижная игра «Отгадай профессию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омпьютерной программой для создания мультфильма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. Элементарное знакомство с процессом съемки. Дидактическая игра «Лови момент». Просмотр дви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rPr>
          <w:trHeight w:val="114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живить картинку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механизмы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мирования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. Просмотр мультфильмов, сделанных в разных техниках. Игра по созданию мультфильма на бумаге «Живой блокнот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rPr>
          <w:trHeight w:val="24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ём название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студии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ставка» в технике перекладка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се вместе придумываем название </w:t>
            </w:r>
            <w:proofErr w:type="gram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й</w:t>
            </w:r>
            <w:proofErr w:type="gram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-группы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ырезаем  или вылепливаем из пластилина </w:t>
            </w:r>
            <w:proofErr w:type="gram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</w:t>
            </w:r>
            <w:proofErr w:type="gram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е есть в название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кадровая съёмка движения букв.</w:t>
            </w:r>
          </w:p>
          <w:p w:rsid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Монтаж и наложение звука. Просмотр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тябрь: «Кукольная анимация» 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кукольной анимации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думывание сюже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атривают кукольные мультфильмы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ют совместно с воспитателем сценарий мультфильм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ы декорации?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готовка декораций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 на специальном станке. Работа по конструированию декораций проводится в пар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куклы двигаются?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готовка кукол-героев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ъемка </w:t>
            </w: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льтфильм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ем мультфильм. Монтаж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ябрь: «Песочная анимация «Вальс цветов» 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ые истории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думывание сюжет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ал входа в песочную страну. Знакомство с правилами безопасности при играх с песком. Разрабатывают совместно с воспитателем сценарий мультфиль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й песок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сование на песк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ка игрового пространства. Основные техники песочного рисования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рисуй свое настро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вшие картины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ъёмка песочной истори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освещения, компоновка кадра. Организация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и. Процесс съем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«поёт» песок?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звуков и музыкального сопровожд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кабрь: «Плоскостная анимация «Волшебный праздник» 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на бумаге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думывание сюже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технике перекладки. Дети просматривают фильм, сделанный в данной технике (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Норштейн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сказок») Совместно с воспитателем сочиняют занимательную историю,  дополняют ее характеристикой  поступков героев, детальным описанием декораций. Игра «Фантазе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герои двигаются?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готовление подвижных фигурок из карто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думывают характерные особенности главных персонажей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рисованию в парах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штурм: предлагают идеи по анимации мимики героев мультфиль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ужны декорации?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готовка листов декораций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ют сюжет придуманной сказки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микро группах: рисуют и вырезают фон и декорации. Игра «Найди отлич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- аниматор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товый фон кладут нарисованных персонажей, передвигают их, в зависимости от сценария, фотографируя каждое движение персонажа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Раз картинка, два карти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</w:t>
            </w:r>
            <w:proofErr w:type="gram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корежиссеры. Монтаж фильма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Говорим разными голосами»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мощи звукоподражательных игр продолжают узнавать о многообразии звуков. Пробуют эти звуки повторять и создавать свои, новые. Продолжают выразительно произносить закадровый тек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: «Сыпучая анимация «Рисовая история»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можно сделать мультик?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ние рисовой истори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воспитателем сочиняют занимательную историю,  дополняют ее характеристикой  поступков героев, детальным описанием декораций. Игра «Фантазе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недели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крупы в мультипликации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борка музыкального сопровождения и просмотр готового мультфиль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ит отработка правильной постановки персонажей в кадре: правильные движения (разовые и цикличные), правильный переход от кадра к кадру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: «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о-анимация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 страже Родины» 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ки в мультфильмах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думывание сюжет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атривают мультфильм, изготовленный из конструктора «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Разрабатывают совместно </w:t>
            </w:r>
            <w:proofErr w:type="gram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 сценарий будущего мультфильма.  Распределяем роли. Игра «Паровозик предлож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фигурки передвигать?</w:t>
            </w:r>
          </w:p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роение декораций фона, подборка герое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по изготовлению декораций к мультфильму: различные фоны, на которых происходит действие в мультфильме. Установка декораций для съёмок. Работа по конструированию декораций проводится в парах. Подбор герое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режиссер!</w:t>
            </w:r>
          </w:p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ъёмка мультфильма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дровая съём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звучивание героев. Монтаж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 </w:t>
            </w: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м разными голосами</w:t>
            </w: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</w:t>
            </w: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ем голоса геро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: «Создание пластилинового мультфильма по мотивам русских народных сказок»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Выбор сюжета для пластилинового мультфильма». Работа по подготовке сценария мультфильма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усских народных сказок, коротких по содержанию. Рассматривание иллюстраций. Дидактическая игра с использованием ИКТ «Узнай персонажа». Разработка сценария первого пластилинового мультфиль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-были дед и баба…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ерсонажей мультфильма и декораций. Работа в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ах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дготовка пластилина, </w:t>
            </w:r>
            <w:proofErr w:type="spellStart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лепливание</w:t>
            </w:r>
            <w:proofErr w:type="spellEnd"/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, моделирование поз и мимики. Дидактическая игра «Фантазе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живает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в группах. Подбор освещения, компоновка кадр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Осмотр материала съем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ем мультфильм. Монтаж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разминка «Эхо» 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, отбирать из предложенных вариантов подходящую по смыслу музык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: «Объёмная анимация «На другой планете»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азличных техник в одном мультфильме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думывание</w:t>
            </w: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южет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воспитателем сочиняют занимательную историю,  дополняют ее характеристикой  поступков героев, детальным описанием декораций. Игра «Фантазе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ластилиновых и бумажных героев, кукол. Подготовка декораций из различных материал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по изготовлению героев и декораций к мультфильму: различные фоны, на которых происходит действие в мультфильме. Установка декораций для съёмок на специальном станке. Работа по конструированию декораций проводится в парах.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режиссер!</w:t>
            </w:r>
          </w:p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ъёмка мультфильма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узыка влияет на характер сюжета?</w:t>
            </w:r>
          </w:p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звучивание и монтаж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CD7713" w:rsidRPr="00CD7713" w:rsidTr="005D6CF9">
        <w:tc>
          <w:tcPr>
            <w:tcW w:w="110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: ««До свидания детский сад»</w:t>
            </w:r>
            <w:bookmarkStart w:id="0" w:name="_GoBack"/>
            <w:bookmarkEnd w:id="0"/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ллективного фильма-отчёта о нашей жизни в детском саду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ультфильмов в любой технике и с любыми материалами по желанию де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3 недели</w:t>
            </w:r>
          </w:p>
        </w:tc>
      </w:tr>
      <w:tr w:rsidR="00CD7713" w:rsidRPr="00CD7713" w:rsidTr="005D6CF9"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на выпускном вечере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5D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месте с приглашенными гостями устраивают просмотр получившегося мультфильма. Совместное обсуждение. Дети узнают мнения гостей об их мультфильме, а также сами стараются найти удавшиеся и неудавшиеся моменты мультфиль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713" w:rsidRPr="00CD7713" w:rsidRDefault="00CD7713" w:rsidP="00CD7713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</w:t>
            </w:r>
            <w:r w:rsidR="005D6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</w:t>
            </w:r>
          </w:p>
        </w:tc>
      </w:tr>
    </w:tbl>
    <w:p w:rsidR="00883EE6" w:rsidRDefault="00883EE6"/>
    <w:sectPr w:rsidR="00883EE6" w:rsidSect="005D6CF9">
      <w:pgSz w:w="11906" w:h="16838"/>
      <w:pgMar w:top="395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31B01"/>
    <w:rsid w:val="00003BCA"/>
    <w:rsid w:val="002C5FDA"/>
    <w:rsid w:val="00491BED"/>
    <w:rsid w:val="005D6CF9"/>
    <w:rsid w:val="00883EE6"/>
    <w:rsid w:val="008A6BA2"/>
    <w:rsid w:val="00A31B01"/>
    <w:rsid w:val="00CD7713"/>
    <w:rsid w:val="00DB6774"/>
    <w:rsid w:val="00F9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8411-F63C-40B8-B5E4-E99F5859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2-08-05T10:26:00Z</dcterms:created>
  <dcterms:modified xsi:type="dcterms:W3CDTF">2024-04-20T20:58:00Z</dcterms:modified>
</cp:coreProperties>
</file>